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B0" w:rsidRDefault="009713B0" w:rsidP="004365A4">
      <w:pPr>
        <w:spacing w:after="0"/>
        <w:rPr>
          <w:rFonts w:ascii="Times New Roman" w:hAnsi="Times New Roman"/>
          <w:sz w:val="16"/>
          <w:szCs w:val="16"/>
        </w:rPr>
      </w:pPr>
    </w:p>
    <w:p w:rsidR="000310C4" w:rsidRPr="009713B0" w:rsidRDefault="000310C4" w:rsidP="009713B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>
        <w:rPr>
          <w:rFonts w:ascii="Times New Roman" w:hAnsi="Times New Roman"/>
          <w:sz w:val="16"/>
          <w:szCs w:val="16"/>
        </w:rPr>
        <w:t>nr 1</w:t>
      </w:r>
      <w:r w:rsidRPr="0083439F">
        <w:rPr>
          <w:rFonts w:ascii="Times New Roman" w:hAnsi="Times New Roman"/>
          <w:sz w:val="16"/>
          <w:szCs w:val="16"/>
        </w:rPr>
        <w:t xml:space="preserve"> </w:t>
      </w:r>
    </w:p>
    <w:p w:rsidR="000310C4" w:rsidRDefault="000310C4" w:rsidP="00D350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 xml:space="preserve">FORMULARZ </w:t>
      </w:r>
      <w:r w:rsidR="00411CF4" w:rsidRPr="00C104F0">
        <w:rPr>
          <w:rFonts w:ascii="Times New Roman" w:hAnsi="Times New Roman"/>
          <w:b/>
          <w:sz w:val="24"/>
          <w:szCs w:val="24"/>
        </w:rPr>
        <w:t>ZGŁOSZENIOWY</w:t>
      </w:r>
      <w:r w:rsidR="00411CF4" w:rsidRPr="00ED058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11CF4">
        <w:rPr>
          <w:rFonts w:ascii="Times New Roman" w:hAnsi="Times New Roman" w:cs="Times New Roman"/>
          <w:b/>
          <w:sz w:val="24"/>
          <w:szCs w:val="24"/>
        </w:rPr>
        <w:t>WARSZTATY</w:t>
      </w:r>
      <w:r w:rsidR="00F01AC9">
        <w:rPr>
          <w:rFonts w:ascii="Times New Roman" w:hAnsi="Times New Roman" w:cs="Times New Roman"/>
          <w:b/>
          <w:sz w:val="24"/>
          <w:szCs w:val="24"/>
        </w:rPr>
        <w:t xml:space="preserve"> ONLINE 2022 ROK</w:t>
      </w:r>
    </w:p>
    <w:p w:rsidR="000310C4" w:rsidRDefault="000310C4" w:rsidP="00AF4E09">
      <w:pPr>
        <w:pStyle w:val="Bezodstpw"/>
        <w:jc w:val="center"/>
        <w:rPr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01AC9" w:rsidRPr="00F01AC9" w:rsidTr="007A3B12">
        <w:tc>
          <w:tcPr>
            <w:tcW w:w="4531" w:type="dxa"/>
          </w:tcPr>
          <w:p w:rsidR="00F01AC9" w:rsidRPr="00F01AC9" w:rsidRDefault="00F01AC9" w:rsidP="00F01AC9">
            <w:pPr>
              <w:pStyle w:val="Bezodstpw"/>
              <w:jc w:val="center"/>
              <w:rPr>
                <w:b/>
                <w:lang w:eastAsia="pl-PL"/>
              </w:rPr>
            </w:pPr>
            <w:r w:rsidRPr="00F01AC9">
              <w:rPr>
                <w:b/>
                <w:lang w:eastAsia="pl-PL"/>
              </w:rPr>
              <w:t xml:space="preserve">TEMAT WARSZTATÓW </w:t>
            </w:r>
          </w:p>
        </w:tc>
        <w:tc>
          <w:tcPr>
            <w:tcW w:w="4678" w:type="dxa"/>
          </w:tcPr>
          <w:p w:rsidR="00F01AC9" w:rsidRDefault="00F01AC9" w:rsidP="00F01AC9">
            <w:pPr>
              <w:pStyle w:val="Bezodstpw"/>
              <w:jc w:val="center"/>
              <w:rPr>
                <w:b/>
                <w:lang w:eastAsia="pl-PL"/>
              </w:rPr>
            </w:pPr>
          </w:p>
          <w:p w:rsidR="00F01AC9" w:rsidRPr="00F01AC9" w:rsidRDefault="00F01AC9" w:rsidP="00F01AC9">
            <w:pPr>
              <w:pStyle w:val="Bezodstpw"/>
              <w:jc w:val="center"/>
              <w:rPr>
                <w:b/>
                <w:lang w:eastAsia="pl-PL"/>
              </w:rPr>
            </w:pPr>
          </w:p>
        </w:tc>
      </w:tr>
      <w:tr w:rsidR="00F01AC9" w:rsidRPr="00F01AC9" w:rsidTr="007A3B12">
        <w:tc>
          <w:tcPr>
            <w:tcW w:w="4531" w:type="dxa"/>
          </w:tcPr>
          <w:p w:rsidR="00F01AC9" w:rsidRPr="00F01AC9" w:rsidRDefault="00F01AC9" w:rsidP="00F01AC9">
            <w:pPr>
              <w:pStyle w:val="Bezodstpw"/>
              <w:jc w:val="center"/>
              <w:rPr>
                <w:lang w:eastAsia="pl-PL"/>
              </w:rPr>
            </w:pPr>
            <w:r w:rsidRPr="00F01AC9">
              <w:rPr>
                <w:b/>
                <w:lang w:eastAsia="pl-PL"/>
              </w:rPr>
              <w:t>TERMIN</w:t>
            </w:r>
            <w:r w:rsidRPr="00F01AC9">
              <w:rPr>
                <w:lang w:eastAsia="pl-PL"/>
              </w:rPr>
              <w:t>:</w:t>
            </w:r>
          </w:p>
        </w:tc>
        <w:tc>
          <w:tcPr>
            <w:tcW w:w="4678" w:type="dxa"/>
          </w:tcPr>
          <w:p w:rsidR="00F01AC9" w:rsidRDefault="00F01AC9" w:rsidP="00F01AC9">
            <w:pPr>
              <w:pStyle w:val="Bezodstpw"/>
              <w:jc w:val="center"/>
              <w:rPr>
                <w:b/>
                <w:lang w:eastAsia="pl-PL"/>
              </w:rPr>
            </w:pPr>
          </w:p>
          <w:p w:rsidR="00F01AC9" w:rsidRPr="00F01AC9" w:rsidRDefault="00F01AC9" w:rsidP="00F01AC9">
            <w:pPr>
              <w:pStyle w:val="Bezodstpw"/>
              <w:jc w:val="center"/>
              <w:rPr>
                <w:b/>
                <w:lang w:eastAsia="pl-PL"/>
              </w:rPr>
            </w:pPr>
          </w:p>
        </w:tc>
      </w:tr>
    </w:tbl>
    <w:p w:rsidR="00F01AC9" w:rsidRPr="00AF4E09" w:rsidRDefault="00F01AC9" w:rsidP="00AF4E09">
      <w:pPr>
        <w:pStyle w:val="Bezodstpw"/>
        <w:jc w:val="center"/>
        <w:rPr>
          <w:lang w:eastAsia="pl-PL"/>
        </w:rPr>
      </w:pPr>
    </w:p>
    <w:p w:rsidR="000310C4" w:rsidRPr="003318A8" w:rsidRDefault="000310C4" w:rsidP="000310C4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0310C4" w:rsidRPr="00C104F0" w:rsidTr="008B0644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6473A2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</w:t>
            </w:r>
            <w:r w:rsidR="006E04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mailem (zeskanowany) na adres: </w:t>
            </w:r>
            <w:hyperlink r:id="rId9" w:history="1">
              <w:r w:rsidR="00516281" w:rsidRPr="00700E63">
                <w:rPr>
                  <w:rStyle w:val="Hipercze"/>
                  <w:rFonts w:ascii="Times New Roman" w:hAnsi="Times New Roman"/>
                  <w:sz w:val="18"/>
                  <w:szCs w:val="18"/>
                </w:rPr>
                <w:t>katarzyna.wierzbicka@sejmik.kielce.pl</w:t>
              </w:r>
            </w:hyperlink>
            <w:r w:rsidR="0051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25-516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udynek C2, pok. 311- sekretariat).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razie pytań prosimy o kontakt pod numerem telefo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/ 342 11 </w:t>
            </w:r>
            <w:r w:rsidR="00C0048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D4FD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ą odpowiedzialną za rekrutacj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51628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atarzyna Wierzbicka</w:t>
            </w:r>
            <w:r w:rsidR="00D350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0310C4" w:rsidRPr="00D35049" w:rsidTr="008B0644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:rsidR="000310C4" w:rsidRPr="00D35049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:rsidR="000310C4" w:rsidRPr="003F1DB4" w:rsidRDefault="000310C4" w:rsidP="000310C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Pr="003F1DB4">
        <w:rPr>
          <w:rFonts w:ascii="Times New Roman" w:hAnsi="Times New Roman"/>
          <w:b/>
          <w:sz w:val="20"/>
          <w:szCs w:val="20"/>
        </w:rPr>
        <w:t xml:space="preserve">INSTYTUCJI ZGŁASZAJĄCEJ PRACOWNIKA DO UDZIAŁU W </w:t>
      </w:r>
      <w:r w:rsidR="006473A2">
        <w:rPr>
          <w:rFonts w:ascii="Times New Roman" w:hAnsi="Times New Roman"/>
          <w:b/>
          <w:sz w:val="20"/>
          <w:szCs w:val="20"/>
        </w:rPr>
        <w:t>WARSZTATACH</w:t>
      </w:r>
      <w:r w:rsidRPr="003F1DB4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0310C4" w:rsidRPr="00C104F0" w:rsidTr="008B0644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0310C4" w:rsidRPr="00C104F0" w:rsidTr="008B0644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0310C4" w:rsidRPr="00C104F0" w:rsidTr="008B0644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0310C4" w:rsidRPr="00C104F0" w:rsidTr="008B0644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10C4" w:rsidRPr="00C104F0" w:rsidTr="008B0644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310C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0310C4" w:rsidRPr="003F1DB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W </w:t>
      </w:r>
      <w:r w:rsidR="006473A2">
        <w:rPr>
          <w:rFonts w:ascii="Times New Roman" w:hAnsi="Times New Roman"/>
          <w:b/>
          <w:sz w:val="20"/>
          <w:szCs w:val="20"/>
        </w:rPr>
        <w:t>WARSZTATACH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0310C4" w:rsidRPr="00C104F0" w:rsidTr="008B0644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10C4" w:rsidRPr="00C104F0" w:rsidTr="008B0644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10C4" w:rsidRPr="00CD306A" w:rsidRDefault="000310C4" w:rsidP="00F01AC9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PECJALNE POTRZEBY WYNIKAJĄCE Z NIEPEŁNOSPRAWNOŚCI </w:t>
            </w: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Default="00F01AC9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łumacz języka migowego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310C4" w:rsidRDefault="000310C4" w:rsidP="000310C4">
      <w:pPr>
        <w:jc w:val="both"/>
        <w:rPr>
          <w:rFonts w:ascii="Times New Roman" w:hAnsi="Times New Roman"/>
          <w:sz w:val="16"/>
          <w:szCs w:val="16"/>
        </w:rPr>
      </w:pP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a, niżej podpisana/y potwierdzam uczestnictwo w warsztatach organizowany</w:t>
      </w:r>
      <w:r>
        <w:rPr>
          <w:rFonts w:ascii="Times New Roman" w:hAnsi="Times New Roman"/>
          <w:b/>
          <w:sz w:val="18"/>
          <w:szCs w:val="18"/>
        </w:rPr>
        <w:t>ch</w:t>
      </w:r>
      <w:r w:rsidRPr="009D0013">
        <w:rPr>
          <w:rFonts w:ascii="Times New Roman" w:hAnsi="Times New Roman"/>
          <w:b/>
          <w:sz w:val="18"/>
          <w:szCs w:val="18"/>
        </w:rPr>
        <w:t xml:space="preserve"> w ramach projektu „</w:t>
      </w:r>
      <w:r w:rsidRPr="009D0013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Pr="009D0013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Pr="009D0013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Pr="009D0013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Pr="009D0013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Pr="009D0013">
        <w:rPr>
          <w:rFonts w:ascii="Times New Roman" w:hAnsi="Times New Roman"/>
          <w:b/>
          <w:sz w:val="18"/>
          <w:szCs w:val="18"/>
        </w:rPr>
        <w:t>".</w:t>
      </w:r>
    </w:p>
    <w:p w:rsidR="000310C4" w:rsidRPr="00871C57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B7364E">
        <w:rPr>
          <w:rFonts w:ascii="Times New Roman" w:hAnsi="Times New Roman"/>
          <w:b/>
          <w:sz w:val="18"/>
          <w:szCs w:val="18"/>
        </w:rPr>
        <w:t>Oświadczam, iż zapoznałam/em się z Regulaminem uczestnictwa i korzystania ze wsparci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7364E">
        <w:rPr>
          <w:rFonts w:ascii="Times New Roman" w:hAnsi="Times New Roman"/>
          <w:b/>
          <w:sz w:val="18"/>
          <w:szCs w:val="18"/>
        </w:rPr>
        <w:t>w ramach projektu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871C57">
        <w:rPr>
          <w:rFonts w:ascii="Times New Roman" w:hAnsi="Times New Roman"/>
          <w:b/>
          <w:sz w:val="18"/>
          <w:szCs w:val="18"/>
        </w:rPr>
        <w:t>„ŚWIĘTOKRZYSKA EKONOMIA SPOŁECZNA”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warsztatach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>
        <w:rPr>
          <w:rFonts w:ascii="Times New Roman" w:hAnsi="Times New Roman"/>
          <w:b/>
          <w:sz w:val="18"/>
          <w:szCs w:val="18"/>
        </w:rPr>
        <w:t>z</w:t>
      </w:r>
      <w:r w:rsidRPr="009D0013">
        <w:rPr>
          <w:rFonts w:ascii="Times New Roman" w:hAnsi="Times New Roman"/>
          <w:b/>
          <w:sz w:val="18"/>
          <w:szCs w:val="18"/>
        </w:rPr>
        <w:t>akwalifikowaniem.</w:t>
      </w:r>
    </w:p>
    <w:p w:rsidR="002E6B82" w:rsidRPr="002E6B82" w:rsidRDefault="000310C4" w:rsidP="002E6B8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lastRenderedPageBreak/>
        <w:t xml:space="preserve">Wyrażam zgodę na przetwarzanie moich danych osobowych zawartych w formularzu zgłoszeniowym dla potrzeb niezbędnych do przeprowadzenia rekrutacji i organizacji </w:t>
      </w:r>
      <w:r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, monitoringu i ewaluacji projektu</w:t>
      </w:r>
      <w:r>
        <w:rPr>
          <w:rFonts w:ascii="Times New Roman" w:hAnsi="Times New Roman"/>
          <w:b/>
          <w:sz w:val="18"/>
          <w:szCs w:val="18"/>
        </w:rPr>
        <w:t xml:space="preserve"> zgodnie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2E6B82">
        <w:rPr>
          <w:rFonts w:ascii="Times New Roman" w:hAnsi="Times New Roman"/>
          <w:b/>
          <w:sz w:val="18"/>
          <w:szCs w:val="18"/>
        </w:rPr>
        <w:t>z</w:t>
      </w:r>
      <w:r w:rsidR="002E6B82" w:rsidRPr="002E6B82">
        <w:rPr>
          <w:rFonts w:ascii="Times New Roman" w:hAnsi="Times New Roman"/>
          <w:b/>
          <w:sz w:val="18"/>
          <w:szCs w:val="18"/>
        </w:rPr>
        <w:t xml:space="preserve"> przepis</w:t>
      </w:r>
      <w:r w:rsidR="002E6B82">
        <w:rPr>
          <w:rFonts w:ascii="Times New Roman" w:hAnsi="Times New Roman"/>
          <w:b/>
          <w:sz w:val="18"/>
          <w:szCs w:val="18"/>
        </w:rPr>
        <w:t>ami</w:t>
      </w:r>
      <w:r w:rsidR="002E6B82" w:rsidRPr="002E6B82">
        <w:rPr>
          <w:rFonts w:ascii="Times New Roman" w:hAnsi="Times New Roman"/>
          <w:b/>
          <w:sz w:val="18"/>
          <w:szCs w:val="18"/>
        </w:rPr>
        <w:t xml:space="preserve"> wskazany</w:t>
      </w:r>
      <w:r w:rsidR="002E6B82">
        <w:rPr>
          <w:rFonts w:ascii="Times New Roman" w:hAnsi="Times New Roman"/>
          <w:b/>
          <w:sz w:val="18"/>
          <w:szCs w:val="18"/>
        </w:rPr>
        <w:t>mi</w:t>
      </w:r>
      <w:r w:rsidR="002E6B82" w:rsidRPr="002E6B82">
        <w:rPr>
          <w:rFonts w:ascii="Times New Roman" w:hAnsi="Times New Roman"/>
          <w:b/>
          <w:sz w:val="18"/>
          <w:szCs w:val="18"/>
        </w:rPr>
        <w:t xml:space="preserve"> w ustawie z dnia 10 maja 2018 r. o ochronie danych osobowych </w:t>
      </w:r>
    </w:p>
    <w:p w:rsidR="000310C4" w:rsidRDefault="002E6B82" w:rsidP="002E6B82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2E6B82">
        <w:rPr>
          <w:rFonts w:ascii="Times New Roman" w:hAnsi="Times New Roman"/>
          <w:b/>
          <w:sz w:val="18"/>
          <w:szCs w:val="18"/>
        </w:rPr>
        <w:t>(j.t. Dz.U.2019, poz.1781) oraz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  <w:r w:rsidR="000310C4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0310C4">
        <w:rPr>
          <w:rFonts w:ascii="Times New Roman" w:hAnsi="Times New Roman"/>
          <w:b/>
          <w:sz w:val="18"/>
          <w:szCs w:val="18"/>
        </w:rPr>
        <w:t xml:space="preserve">Osoby, </w:t>
      </w:r>
      <w:r w:rsidR="000310C4" w:rsidRPr="009D0013">
        <w:rPr>
          <w:rFonts w:ascii="Times New Roman" w:hAnsi="Times New Roman"/>
          <w:b/>
          <w:sz w:val="18"/>
          <w:szCs w:val="18"/>
        </w:rPr>
        <w:t>których dotyczą, m</w:t>
      </w:r>
      <w:r w:rsidR="000310C4">
        <w:rPr>
          <w:rFonts w:ascii="Times New Roman" w:hAnsi="Times New Roman"/>
          <w:b/>
          <w:sz w:val="18"/>
          <w:szCs w:val="18"/>
        </w:rPr>
        <w:t xml:space="preserve">ają prawo wglądu </w:t>
      </w:r>
      <w:r>
        <w:rPr>
          <w:rFonts w:ascii="Times New Roman" w:hAnsi="Times New Roman"/>
          <w:b/>
          <w:sz w:val="18"/>
          <w:szCs w:val="18"/>
        </w:rPr>
        <w:br/>
      </w:r>
      <w:bookmarkStart w:id="0" w:name="_GoBack"/>
      <w:bookmarkEnd w:id="0"/>
      <w:r w:rsidR="000310C4">
        <w:rPr>
          <w:rFonts w:ascii="Times New Roman" w:hAnsi="Times New Roman"/>
          <w:b/>
          <w:sz w:val="18"/>
          <w:szCs w:val="18"/>
        </w:rPr>
        <w:t xml:space="preserve">w swoje dane, </w:t>
      </w:r>
      <w:r w:rsidR="000310C4" w:rsidRPr="009D0013">
        <w:rPr>
          <w:rFonts w:ascii="Times New Roman" w:hAnsi="Times New Roman"/>
          <w:b/>
          <w:sz w:val="18"/>
          <w:szCs w:val="18"/>
        </w:rPr>
        <w:t>do ich poprawienia</w:t>
      </w:r>
      <w:r w:rsidR="000310C4">
        <w:rPr>
          <w:rFonts w:ascii="Times New Roman" w:hAnsi="Times New Roman"/>
          <w:b/>
          <w:sz w:val="18"/>
          <w:szCs w:val="18"/>
        </w:rPr>
        <w:t xml:space="preserve"> i/lub do wycofania zgody</w:t>
      </w:r>
      <w:r w:rsidR="000310C4" w:rsidRPr="009D0013">
        <w:rPr>
          <w:rFonts w:ascii="Times New Roman" w:hAnsi="Times New Roman"/>
          <w:b/>
          <w:sz w:val="18"/>
          <w:szCs w:val="18"/>
        </w:rPr>
        <w:t xml:space="preserve"> pod adresem Regionalnego Ośrodka Polityki Społecznej Urzędu Marszałkowskiego w Kielcach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>
        <w:rPr>
          <w:rFonts w:ascii="Times New Roman" w:hAnsi="Times New Roman"/>
          <w:b/>
          <w:sz w:val="18"/>
          <w:szCs w:val="18"/>
        </w:rPr>
        <w:t xml:space="preserve"> Województwa Świętokrzyskiego</w:t>
      </w:r>
      <w:r w:rsidRPr="009D0013">
        <w:rPr>
          <w:rFonts w:ascii="Times New Roman" w:hAnsi="Times New Roman"/>
          <w:b/>
          <w:sz w:val="18"/>
          <w:szCs w:val="18"/>
        </w:rPr>
        <w:t xml:space="preserve">, dla celów promocyjnych związanych z realizacją projektu „Świętokrzyska Ekonomia Społeczna”. Wyrażenie zgody jest jednoznaczne z tym, iż fotografie, filmy lub nagrania wykonane podczas </w:t>
      </w:r>
      <w:r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 xml:space="preserve"> mogą zostać umieszczone na stronie internetowej ROPS lub innej przez niego zarządzanej oraz wykorzystane w materiałach promocyjnych, także rozpowszechniane w tym celu za pomocą mediów tradycyjnych i elektronicznych.</w:t>
      </w:r>
      <w:r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m, że tematyka warsztatów jest adekwatna do zajmowanego stanowiska i wykonywanych obowiązków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w ramach organizowania </w:t>
      </w:r>
      <w:r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.</w:t>
      </w:r>
    </w:p>
    <w:p w:rsidR="00AF4E09" w:rsidRDefault="00AF4E09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Pr="009D0013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310C4" w:rsidRPr="00CB19D8" w:rsidRDefault="000310C4" w:rsidP="000310C4">
      <w:pPr>
        <w:jc w:val="both"/>
        <w:rPr>
          <w:rFonts w:ascii="Times New Roman" w:hAnsi="Times New Roman"/>
          <w:b/>
          <w:sz w:val="18"/>
          <w:szCs w:val="18"/>
        </w:rPr>
      </w:pPr>
    </w:p>
    <w:p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……………………….      ………………………………………</w:t>
      </w:r>
    </w:p>
    <w:p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Data                                Podpis uczestnika</w:t>
      </w:r>
    </w:p>
    <w:p w:rsidR="000310C4" w:rsidRPr="00CB19D8" w:rsidRDefault="000310C4" w:rsidP="00516281">
      <w:pPr>
        <w:tabs>
          <w:tab w:val="left" w:pos="4230"/>
        </w:tabs>
        <w:ind w:right="-284"/>
        <w:jc w:val="right"/>
        <w:rPr>
          <w:rFonts w:ascii="Times New Roman" w:hAnsi="Times New Roman"/>
          <w:b/>
          <w:sz w:val="18"/>
          <w:szCs w:val="18"/>
        </w:rPr>
      </w:pPr>
    </w:p>
    <w:sectPr w:rsidR="000310C4" w:rsidRPr="00CB19D8" w:rsidSect="003847E3">
      <w:headerReference w:type="default" r:id="rId10"/>
      <w:footerReference w:type="even" r:id="rId11"/>
      <w:footerReference w:type="default" r:id="rId12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08" w:rsidRDefault="00063608" w:rsidP="000310C4">
      <w:pPr>
        <w:spacing w:after="0" w:line="240" w:lineRule="auto"/>
      </w:pPr>
      <w:r>
        <w:separator/>
      </w:r>
    </w:p>
  </w:endnote>
  <w:endnote w:type="continuationSeparator" w:id="0">
    <w:p w:rsidR="00063608" w:rsidRDefault="00063608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0860E9">
          <wp:extent cx="1237615" cy="652145"/>
          <wp:effectExtent l="0" t="0" r="635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95FBDA0">
          <wp:extent cx="1237615" cy="652145"/>
          <wp:effectExtent l="0" t="0" r="635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08" w:rsidRDefault="00063608" w:rsidP="000310C4">
      <w:pPr>
        <w:spacing w:after="0" w:line="240" w:lineRule="auto"/>
      </w:pPr>
      <w:r>
        <w:separator/>
      </w:r>
    </w:p>
  </w:footnote>
  <w:footnote w:type="continuationSeparator" w:id="0">
    <w:p w:rsidR="00063608" w:rsidRDefault="00063608" w:rsidP="0003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0310C4" w:rsidRPr="000310C4" w:rsidTr="008B0644">
      <w:trPr>
        <w:trHeight w:val="727"/>
      </w:trPr>
      <w:tc>
        <w:tcPr>
          <w:tcW w:w="10870" w:type="dxa"/>
        </w:tcPr>
        <w:tbl>
          <w:tblPr>
            <w:tblW w:w="10632" w:type="dxa"/>
            <w:tblLook w:val="00A0" w:firstRow="1" w:lastRow="0" w:firstColumn="1" w:lastColumn="0" w:noHBand="0" w:noVBand="0"/>
          </w:tblPr>
          <w:tblGrid>
            <w:gridCol w:w="10632"/>
          </w:tblGrid>
          <w:tr w:rsidR="000310C4" w:rsidRPr="000310C4" w:rsidTr="008B0644">
            <w:trPr>
              <w:trHeight w:val="727"/>
            </w:trPr>
            <w:tc>
              <w:tcPr>
                <w:tcW w:w="10632" w:type="dxa"/>
              </w:tcPr>
              <w:p w:rsidR="000310C4" w:rsidRPr="000310C4" w:rsidRDefault="000310C4" w:rsidP="000310C4">
                <w:pPr>
                  <w:pStyle w:val="Nagwek"/>
                </w:pPr>
                <w:r w:rsidRPr="000310C4">
                  <w:t xml:space="preserve">                                            </w:t>
                </w:r>
              </w:p>
              <w:tbl>
                <w:tblPr>
                  <w:tblW w:w="4806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02"/>
                  <w:gridCol w:w="2940"/>
                  <w:gridCol w:w="2279"/>
                  <w:gridCol w:w="2691"/>
                </w:tblGrid>
                <w:tr w:rsidR="000310C4" w:rsidRPr="000310C4" w:rsidTr="008B0644">
                  <w:tc>
                    <w:tcPr>
                      <w:tcW w:w="1050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C8EA7C" wp14:editId="68D86FE9">
                            <wp:extent cx="1028700" cy="438150"/>
                            <wp:effectExtent l="0" t="0" r="0" b="0"/>
                            <wp:docPr id="69" name="Obraz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68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4A27D1" wp14:editId="01E66588">
                            <wp:extent cx="1409700" cy="438150"/>
                            <wp:effectExtent l="0" t="0" r="0" b="0"/>
                            <wp:docPr id="70" name="Obraz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138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ED1B565" wp14:editId="4E28DD3A">
                            <wp:extent cx="962025" cy="438150"/>
                            <wp:effectExtent l="0" t="0" r="9525" b="0"/>
                            <wp:docPr id="71" name="Obraz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44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BBDC4E" wp14:editId="11FF54D6">
                            <wp:extent cx="1628775" cy="438150"/>
                            <wp:effectExtent l="0" t="0" r="9525" b="0"/>
                            <wp:docPr id="72" name="Obraz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310C4" w:rsidRPr="000310C4" w:rsidRDefault="000310C4" w:rsidP="000310C4">
                <w:pPr>
                  <w:pStyle w:val="Nagwek"/>
                </w:pPr>
              </w:p>
            </w:tc>
          </w:tr>
        </w:tbl>
        <w:p w:rsidR="000310C4" w:rsidRPr="000310C4" w:rsidRDefault="000310C4" w:rsidP="000310C4">
          <w:pPr>
            <w:pStyle w:val="Nagwek"/>
          </w:pPr>
        </w:p>
      </w:tc>
    </w:tr>
  </w:tbl>
  <w:p w:rsidR="000310C4" w:rsidRDefault="00031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3EA2"/>
    <w:multiLevelType w:val="hybridMultilevel"/>
    <w:tmpl w:val="3C20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C4"/>
    <w:rsid w:val="000221D7"/>
    <w:rsid w:val="000310C4"/>
    <w:rsid w:val="00063608"/>
    <w:rsid w:val="000A63C9"/>
    <w:rsid w:val="000B06F5"/>
    <w:rsid w:val="00114083"/>
    <w:rsid w:val="0013352B"/>
    <w:rsid w:val="00282D18"/>
    <w:rsid w:val="002B15BC"/>
    <w:rsid w:val="002E6B82"/>
    <w:rsid w:val="00340A7A"/>
    <w:rsid w:val="0038288B"/>
    <w:rsid w:val="003847E3"/>
    <w:rsid w:val="003C739A"/>
    <w:rsid w:val="00411CF4"/>
    <w:rsid w:val="00425A89"/>
    <w:rsid w:val="004365A4"/>
    <w:rsid w:val="00453D33"/>
    <w:rsid w:val="00484933"/>
    <w:rsid w:val="00516281"/>
    <w:rsid w:val="00611F57"/>
    <w:rsid w:val="006473A2"/>
    <w:rsid w:val="006555BD"/>
    <w:rsid w:val="00655B2B"/>
    <w:rsid w:val="006D4FDA"/>
    <w:rsid w:val="006D5773"/>
    <w:rsid w:val="006E04EC"/>
    <w:rsid w:val="007F67A6"/>
    <w:rsid w:val="00800A8C"/>
    <w:rsid w:val="00832A93"/>
    <w:rsid w:val="008C0F1F"/>
    <w:rsid w:val="009713B0"/>
    <w:rsid w:val="00A37843"/>
    <w:rsid w:val="00A8659F"/>
    <w:rsid w:val="00AE216F"/>
    <w:rsid w:val="00AF4E09"/>
    <w:rsid w:val="00C00486"/>
    <w:rsid w:val="00C119E5"/>
    <w:rsid w:val="00C1593F"/>
    <w:rsid w:val="00C35897"/>
    <w:rsid w:val="00C43292"/>
    <w:rsid w:val="00C61323"/>
    <w:rsid w:val="00C8773D"/>
    <w:rsid w:val="00D35049"/>
    <w:rsid w:val="00DA1607"/>
    <w:rsid w:val="00EE4FE4"/>
    <w:rsid w:val="00F0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wierzbicka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8346-C2A6-4158-AD9B-3DDE9FC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annmarw</cp:lastModifiedBy>
  <cp:revision>2</cp:revision>
  <dcterms:created xsi:type="dcterms:W3CDTF">2022-05-12T08:57:00Z</dcterms:created>
  <dcterms:modified xsi:type="dcterms:W3CDTF">2022-05-12T08:57:00Z</dcterms:modified>
</cp:coreProperties>
</file>